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8A8FD" w14:textId="77777777" w:rsidR="00545627" w:rsidRDefault="008F7A00" w:rsidP="0046231E">
      <w:pPr>
        <w:jc w:val="center"/>
        <w:rPr>
          <w:sz w:val="28"/>
          <w:szCs w:val="28"/>
        </w:rPr>
      </w:pPr>
      <w:r w:rsidRPr="008F7A00">
        <w:rPr>
          <w:rFonts w:hint="eastAsia"/>
          <w:sz w:val="28"/>
          <w:szCs w:val="28"/>
        </w:rPr>
        <w:t xml:space="preserve">かながわ環境教室　</w:t>
      </w:r>
      <w:r w:rsidR="005838DC">
        <w:rPr>
          <w:rFonts w:hint="eastAsia"/>
          <w:sz w:val="28"/>
          <w:szCs w:val="28"/>
        </w:rPr>
        <w:t>実施</w:t>
      </w:r>
      <w:r w:rsidR="00AB388A">
        <w:rPr>
          <w:rFonts w:hint="eastAsia"/>
          <w:sz w:val="28"/>
          <w:szCs w:val="28"/>
        </w:rPr>
        <w:t>報告</w:t>
      </w:r>
      <w:r w:rsidR="0046231E">
        <w:rPr>
          <w:rFonts w:hint="eastAsia"/>
          <w:sz w:val="28"/>
          <w:szCs w:val="28"/>
        </w:rPr>
        <w:t>書</w:t>
      </w:r>
    </w:p>
    <w:p w14:paraId="4557DF61" w14:textId="77777777" w:rsidR="005C70BD" w:rsidRDefault="00AB388A" w:rsidP="00AB388A">
      <w:pPr>
        <w:jc w:val="right"/>
        <w:rPr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14:paraId="5721748A" w14:textId="77777777" w:rsidR="005C70BD" w:rsidRDefault="005C70BD" w:rsidP="005C70BD">
      <w:pPr>
        <w:jc w:val="left"/>
        <w:rPr>
          <w:szCs w:val="24"/>
        </w:rPr>
      </w:pPr>
      <w:r>
        <w:rPr>
          <w:rFonts w:hint="eastAsia"/>
          <w:szCs w:val="24"/>
        </w:rPr>
        <w:t>神奈川県知事　黒岩　祐治　殿</w:t>
      </w:r>
    </w:p>
    <w:p w14:paraId="3980A5FA" w14:textId="77777777" w:rsidR="005C70BD" w:rsidRDefault="005C70BD" w:rsidP="005C70BD">
      <w:pPr>
        <w:jc w:val="left"/>
        <w:rPr>
          <w:szCs w:val="24"/>
        </w:rPr>
      </w:pPr>
    </w:p>
    <w:p w14:paraId="176C4B7A" w14:textId="77777777" w:rsidR="005C70BD" w:rsidRDefault="005C70BD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郵便番号</w:t>
      </w:r>
    </w:p>
    <w:p w14:paraId="30985120" w14:textId="77777777" w:rsidR="005C70BD" w:rsidRDefault="005C70BD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住　</w:t>
      </w:r>
      <w:r w:rsidR="00CE56A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所</w:t>
      </w:r>
    </w:p>
    <w:p w14:paraId="5E6D0F3E" w14:textId="77777777" w:rsidR="005C70BD" w:rsidRPr="00CE56A1" w:rsidRDefault="005C70BD" w:rsidP="005C70BD">
      <w:pPr>
        <w:jc w:val="left"/>
        <w:rPr>
          <w:szCs w:val="24"/>
        </w:rPr>
      </w:pPr>
    </w:p>
    <w:p w14:paraId="2962C89C" w14:textId="6BE37649" w:rsidR="00D75D59" w:rsidRPr="00515A77" w:rsidRDefault="00515A77" w:rsidP="00D75D59">
      <w:pPr>
        <w:ind w:firstLineChars="1300" w:firstLine="3208"/>
        <w:jc w:val="left"/>
        <w:rPr>
          <w:szCs w:val="24"/>
        </w:rPr>
      </w:pPr>
      <w:r w:rsidRPr="00515A77">
        <w:rPr>
          <w:rFonts w:hint="eastAsia"/>
          <w:szCs w:val="24"/>
        </w:rPr>
        <w:t>団体名</w:t>
      </w:r>
      <w:r w:rsidR="00D75D59" w:rsidRPr="00515A77">
        <w:rPr>
          <w:rFonts w:hint="eastAsia"/>
          <w:szCs w:val="24"/>
        </w:rPr>
        <w:t xml:space="preserve">　　</w:t>
      </w:r>
    </w:p>
    <w:p w14:paraId="18EE9677" w14:textId="7A57D9DF" w:rsidR="002F74DF" w:rsidRPr="00515A77" w:rsidRDefault="00165558" w:rsidP="00CE56A1">
      <w:pPr>
        <w:ind w:firstLineChars="1300" w:firstLine="3208"/>
        <w:jc w:val="left"/>
        <w:rPr>
          <w:szCs w:val="24"/>
        </w:rPr>
      </w:pPr>
      <w:r w:rsidRPr="00515A77">
        <w:rPr>
          <w:rFonts w:hint="eastAsia"/>
          <w:szCs w:val="24"/>
        </w:rPr>
        <w:t>職位・代表者名</w:t>
      </w:r>
    </w:p>
    <w:p w14:paraId="22FF1735" w14:textId="77777777" w:rsidR="005C70BD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（責任者）氏　名</w:t>
      </w:r>
    </w:p>
    <w:p w14:paraId="2F2A15FC" w14:textId="77777777" w:rsid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 xml:space="preserve">　　　　　連絡先</w:t>
      </w:r>
    </w:p>
    <w:p w14:paraId="7C9A3431" w14:textId="77777777" w:rsidR="00CE56A1" w:rsidRPr="00CE56A1" w:rsidRDefault="00CE56A1" w:rsidP="00CE56A1">
      <w:pPr>
        <w:ind w:firstLineChars="1300" w:firstLine="3208"/>
        <w:jc w:val="left"/>
        <w:rPr>
          <w:szCs w:val="24"/>
        </w:rPr>
      </w:pPr>
      <w:r>
        <w:rPr>
          <w:rFonts w:hint="eastAsia"/>
          <w:szCs w:val="24"/>
        </w:rPr>
        <w:t>（担当者）氏　名</w:t>
      </w:r>
    </w:p>
    <w:p w14:paraId="42D13F3A" w14:textId="77777777" w:rsidR="00CE56A1" w:rsidRDefault="00CE56A1" w:rsidP="005C70B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連絡先</w:t>
      </w:r>
    </w:p>
    <w:p w14:paraId="70735E9F" w14:textId="77777777" w:rsidR="00CE56A1" w:rsidRDefault="00CE56A1" w:rsidP="005C70BD">
      <w:pPr>
        <w:jc w:val="left"/>
        <w:rPr>
          <w:szCs w:val="24"/>
        </w:rPr>
      </w:pPr>
    </w:p>
    <w:p w14:paraId="1501EFB4" w14:textId="77777777" w:rsidR="005C70BD" w:rsidRPr="005838DC" w:rsidRDefault="005C70BD" w:rsidP="005C70BD">
      <w:pPr>
        <w:ind w:firstLineChars="100" w:firstLine="235"/>
        <w:jc w:val="left"/>
        <w:rPr>
          <w:spacing w:val="-6"/>
          <w:szCs w:val="24"/>
        </w:rPr>
      </w:pPr>
      <w:r w:rsidRPr="005838DC">
        <w:rPr>
          <w:rFonts w:hint="eastAsia"/>
          <w:spacing w:val="-6"/>
          <w:szCs w:val="24"/>
        </w:rPr>
        <w:t>環境・エネルギー学校派遣事業</w:t>
      </w:r>
      <w:r w:rsidR="005838DC" w:rsidRPr="005838DC">
        <w:rPr>
          <w:rFonts w:hint="eastAsia"/>
          <w:spacing w:val="-6"/>
          <w:szCs w:val="24"/>
        </w:rPr>
        <w:t>について、</w:t>
      </w:r>
      <w:r w:rsidRPr="005838DC">
        <w:rPr>
          <w:rFonts w:hint="eastAsia"/>
          <w:spacing w:val="-6"/>
          <w:szCs w:val="24"/>
        </w:rPr>
        <w:t>次のとおり</w:t>
      </w:r>
      <w:r w:rsidR="005838DC" w:rsidRPr="005838DC">
        <w:rPr>
          <w:rFonts w:hint="eastAsia"/>
          <w:spacing w:val="-6"/>
          <w:szCs w:val="24"/>
        </w:rPr>
        <w:t>実施したので報告します。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087"/>
      </w:tblGrid>
      <w:tr w:rsidR="005838DC" w:rsidRPr="005C70BD" w14:paraId="7DCAFD6C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C46" w14:textId="77777777" w:rsidR="005838DC" w:rsidRPr="005C70BD" w:rsidRDefault="005838DC" w:rsidP="002F74DF">
            <w:pPr>
              <w:widowControl/>
              <w:spacing w:line="16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実施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F88" w14:textId="77777777" w:rsidR="005838DC" w:rsidRPr="005C70BD" w:rsidRDefault="005838DC" w:rsidP="002F74DF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</w:tr>
      <w:tr w:rsidR="002F74DF" w:rsidRPr="005C70BD" w14:paraId="3821D218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133" w14:textId="77777777" w:rsidR="002F74DF" w:rsidRPr="005C70BD" w:rsidRDefault="002F74DF" w:rsidP="002F74DF">
            <w:pPr>
              <w:widowControl/>
              <w:spacing w:line="160" w:lineRule="atLeast"/>
              <w:jc w:val="distribute"/>
              <w:rPr>
                <w:rFonts w:cs="Times New Roman"/>
                <w:szCs w:val="24"/>
              </w:rPr>
            </w:pPr>
            <w:r w:rsidRPr="005C70BD">
              <w:rPr>
                <w:rFonts w:cs="Times New Roman" w:hint="eastAsia"/>
                <w:szCs w:val="24"/>
              </w:rPr>
              <w:t>実施校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33B" w14:textId="77777777" w:rsidR="002F74DF" w:rsidRPr="005C70BD" w:rsidRDefault="002F74DF" w:rsidP="002F74DF">
            <w:pPr>
              <w:widowControl/>
              <w:spacing w:line="160" w:lineRule="atLeast"/>
              <w:jc w:val="left"/>
              <w:rPr>
                <w:rFonts w:cs="Times New Roman"/>
                <w:szCs w:val="24"/>
              </w:rPr>
            </w:pPr>
          </w:p>
        </w:tc>
      </w:tr>
      <w:tr w:rsidR="005C70BD" w:rsidRPr="005C70BD" w14:paraId="55C2B8F3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85BD63" w14:textId="77777777" w:rsidR="005C70BD" w:rsidRPr="005C70BD" w:rsidRDefault="005C70BD" w:rsidP="002F74DF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5C70BD">
              <w:rPr>
                <w:rFonts w:cs="Times New Roman" w:hint="eastAsia"/>
                <w:kern w:val="0"/>
                <w:szCs w:val="24"/>
              </w:rPr>
              <w:t>授業テー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A33" w14:textId="77777777" w:rsidR="005C70BD" w:rsidRPr="005C70BD" w:rsidRDefault="005C70BD" w:rsidP="005C70BD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2F74DF" w:rsidRPr="005C70BD" w14:paraId="583B695C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14A0" w14:textId="77777777" w:rsidR="002F74DF" w:rsidRPr="005C70BD" w:rsidRDefault="005838DC" w:rsidP="005838DC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対象学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981" w14:textId="77777777" w:rsidR="002F74DF" w:rsidRPr="005C70BD" w:rsidRDefault="002F74DF" w:rsidP="002F74DF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838DC" w:rsidRPr="005C70BD" w14:paraId="07F3E236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3E8" w14:textId="77777777" w:rsidR="005838DC" w:rsidRDefault="005838DC" w:rsidP="005838DC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受講者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44A" w14:textId="77777777" w:rsidR="005838DC" w:rsidRPr="005C70BD" w:rsidRDefault="005838DC" w:rsidP="002F74DF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838DC" w:rsidRPr="005C70BD" w14:paraId="0A2D3A1E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F79A" w14:textId="77777777" w:rsidR="005838DC" w:rsidRDefault="005838DC" w:rsidP="005838DC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講師人数</w:t>
            </w:r>
          </w:p>
          <w:p w14:paraId="74DC9B72" w14:textId="77777777" w:rsidR="005838DC" w:rsidRDefault="005838DC" w:rsidP="005838DC">
            <w:pPr>
              <w:widowControl/>
              <w:spacing w:line="160" w:lineRule="atLeas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及び氏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FB6" w14:textId="77777777" w:rsidR="005838DC" w:rsidRDefault="005838DC" w:rsidP="002F74DF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  <w:p w14:paraId="2DB2D727" w14:textId="77777777" w:rsidR="005838DC" w:rsidRDefault="005838DC" w:rsidP="002F74DF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  <w:p w14:paraId="40F4CB6F" w14:textId="77777777" w:rsidR="005838DC" w:rsidRPr="005C70BD" w:rsidRDefault="005838DC" w:rsidP="002F74DF">
            <w:pPr>
              <w:widowControl/>
              <w:spacing w:line="160" w:lineRule="atLeast"/>
              <w:jc w:val="left"/>
              <w:rPr>
                <w:rFonts w:cs="Times New Roman"/>
                <w:kern w:val="0"/>
                <w:szCs w:val="24"/>
              </w:rPr>
            </w:pPr>
          </w:p>
        </w:tc>
      </w:tr>
      <w:tr w:rsidR="005838DC" w:rsidRPr="005C70BD" w14:paraId="6CB9D094" w14:textId="77777777" w:rsidTr="005838D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DBF" w14:textId="77777777" w:rsidR="005838DC" w:rsidRPr="005C70BD" w:rsidRDefault="005838DC" w:rsidP="005838DC">
            <w:pPr>
              <w:widowControl/>
              <w:spacing w:line="16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授業の概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23862" w14:textId="77777777" w:rsidR="005838DC" w:rsidRPr="005C70BD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</w:tc>
      </w:tr>
      <w:tr w:rsidR="005838DC" w:rsidRPr="005C70BD" w14:paraId="7A9CBB22" w14:textId="77777777" w:rsidTr="000A1714">
        <w:trPr>
          <w:trHeight w:val="2190"/>
        </w:trPr>
        <w:tc>
          <w:tcPr>
            <w:tcW w:w="8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AD3" w14:textId="77777777" w:rsidR="005838DC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6BA2EA45" w14:textId="77777777" w:rsidR="005838DC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64024D0E" w14:textId="77777777" w:rsidR="000A1714" w:rsidRDefault="000A1714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4752F2D1" w14:textId="77777777" w:rsidR="000A1714" w:rsidRDefault="000A1714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543A28DF" w14:textId="77777777" w:rsidR="000A1714" w:rsidRDefault="000A1714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563ED0E5" w14:textId="77777777" w:rsidR="000A1714" w:rsidRDefault="000A1714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42E0D1E2" w14:textId="77777777" w:rsidR="000A1714" w:rsidRDefault="000A1714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45E0AC22" w14:textId="77777777" w:rsidR="005838DC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573876CE" w14:textId="77777777" w:rsidR="005838DC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2C32B09A" w14:textId="77777777" w:rsidR="005838DC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2FADCFC6" w14:textId="77777777" w:rsidR="005838DC" w:rsidRDefault="005838DC" w:rsidP="005838DC">
            <w:pPr>
              <w:widowControl/>
              <w:spacing w:line="160" w:lineRule="atLeast"/>
              <w:rPr>
                <w:rFonts w:cs="Times New Roman"/>
                <w:szCs w:val="24"/>
              </w:rPr>
            </w:pPr>
          </w:p>
          <w:p w14:paraId="3A08B1E0" w14:textId="77777777" w:rsidR="005838DC" w:rsidRDefault="005838DC" w:rsidP="005838DC">
            <w:pPr>
              <w:spacing w:line="160" w:lineRule="atLeast"/>
              <w:rPr>
                <w:rFonts w:cs="Times New Roman"/>
                <w:szCs w:val="24"/>
              </w:rPr>
            </w:pPr>
          </w:p>
        </w:tc>
      </w:tr>
    </w:tbl>
    <w:p w14:paraId="69C4029B" w14:textId="77777777" w:rsidR="000A1714" w:rsidRDefault="000A1714" w:rsidP="000A1714"/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3742"/>
      </w:tblGrid>
      <w:tr w:rsidR="000A1714" w:rsidRPr="005C70BD" w14:paraId="038C0DE3" w14:textId="77777777" w:rsidTr="000A1714">
        <w:trPr>
          <w:trHeight w:val="51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CDF" w14:textId="77777777" w:rsidR="000A1714" w:rsidRDefault="000A1714" w:rsidP="000A1714">
            <w:pPr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lastRenderedPageBreak/>
              <w:t>写　真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475" w14:textId="77777777" w:rsidR="000A1714" w:rsidRDefault="000A1714" w:rsidP="000A1714">
            <w:pPr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コメント</w:t>
            </w:r>
          </w:p>
        </w:tc>
      </w:tr>
      <w:tr w:rsidR="000A1714" w:rsidRPr="005C70BD" w14:paraId="67EDDDD3" w14:textId="77777777" w:rsidTr="000A1714">
        <w:trPr>
          <w:trHeight w:val="39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57A" w14:textId="77777777" w:rsidR="000A1714" w:rsidRDefault="000A1714" w:rsidP="000A1714">
            <w:pPr>
              <w:spacing w:line="160" w:lineRule="atLeast"/>
              <w:rPr>
                <w:rFonts w:cs="Times New Roman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302" w14:textId="77777777" w:rsidR="000A1714" w:rsidRDefault="000A1714" w:rsidP="000A1714">
            <w:pPr>
              <w:spacing w:line="160" w:lineRule="atLeast"/>
              <w:rPr>
                <w:rFonts w:cs="Times New Roman"/>
                <w:szCs w:val="24"/>
              </w:rPr>
            </w:pPr>
          </w:p>
        </w:tc>
      </w:tr>
      <w:tr w:rsidR="000A1714" w:rsidRPr="005C70BD" w14:paraId="2C9E836F" w14:textId="77777777" w:rsidTr="000A1714">
        <w:trPr>
          <w:trHeight w:val="3969"/>
        </w:trPr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2B63C949" w14:textId="77777777" w:rsidR="000A1714" w:rsidRPr="005C70BD" w:rsidRDefault="000A1714" w:rsidP="000A1714">
            <w:pPr>
              <w:spacing w:line="160" w:lineRule="atLeast"/>
              <w:ind w:right="988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14:paraId="2E2DC2FF" w14:textId="77777777" w:rsidR="000A1714" w:rsidRPr="005C70BD" w:rsidRDefault="000A1714" w:rsidP="000A1714">
            <w:pPr>
              <w:spacing w:line="160" w:lineRule="atLeast"/>
              <w:ind w:right="988"/>
              <w:rPr>
                <w:rFonts w:cs="Times New Roman"/>
                <w:szCs w:val="24"/>
              </w:rPr>
            </w:pPr>
          </w:p>
        </w:tc>
      </w:tr>
      <w:tr w:rsidR="000A1714" w:rsidRPr="005C70BD" w14:paraId="35FDCCED" w14:textId="77777777" w:rsidTr="000A1714">
        <w:trPr>
          <w:trHeight w:val="3969"/>
        </w:trPr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58250826" w14:textId="77777777" w:rsidR="000A1714" w:rsidRDefault="000A1714" w:rsidP="000A1714">
            <w:pPr>
              <w:spacing w:line="160" w:lineRule="atLeast"/>
              <w:ind w:right="988"/>
              <w:rPr>
                <w:rFonts w:cs="Times New Roman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</w:tcPr>
          <w:p w14:paraId="1FB676F1" w14:textId="77777777" w:rsidR="000A1714" w:rsidRDefault="000A1714" w:rsidP="000A1714">
            <w:pPr>
              <w:spacing w:line="160" w:lineRule="atLeast"/>
              <w:ind w:right="988"/>
              <w:rPr>
                <w:rFonts w:cs="Times New Roman"/>
                <w:szCs w:val="24"/>
              </w:rPr>
            </w:pPr>
          </w:p>
        </w:tc>
      </w:tr>
      <w:tr w:rsidR="000A1714" w:rsidRPr="005C70BD" w14:paraId="3AE46A28" w14:textId="77777777" w:rsidTr="000A1714">
        <w:trPr>
          <w:trHeight w:val="510"/>
        </w:trPr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D9D" w14:textId="77777777" w:rsidR="000A1714" w:rsidRDefault="000A1714" w:rsidP="003A791D">
            <w:pPr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写真の公開の可否</w:t>
            </w:r>
          </w:p>
          <w:p w14:paraId="1D332EBF" w14:textId="77777777" w:rsidR="000A1714" w:rsidRPr="003A791D" w:rsidRDefault="003A791D" w:rsidP="003A791D">
            <w:pPr>
              <w:spacing w:line="16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1364D" wp14:editId="197CE92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5245</wp:posOffset>
                      </wp:positionV>
                      <wp:extent cx="2915920" cy="323850"/>
                      <wp:effectExtent l="0" t="0" r="1778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323850"/>
                              </a:xfrm>
                              <a:prstGeom prst="bracketPair">
                                <a:avLst>
                                  <a:gd name="adj" fmla="val 2361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EFF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2pt;margin-top:4.35pt;width:229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" adj="5100" strokecolor="black [3200]" strokeweight=".5pt">
                      <v:stroke joinstyle="miter"/>
                    </v:shape>
                  </w:pict>
                </mc:Fallback>
              </mc:AlternateContent>
            </w:r>
            <w:r w:rsidR="000A1714" w:rsidRPr="003A791D">
              <w:rPr>
                <w:rFonts w:cs="Times New Roman" w:hint="eastAsia"/>
                <w:sz w:val="18"/>
                <w:szCs w:val="18"/>
              </w:rPr>
              <w:t>可の場合</w:t>
            </w:r>
            <w:r w:rsidRPr="003A791D">
              <w:rPr>
                <w:rFonts w:cs="Times New Roman" w:hint="eastAsia"/>
                <w:sz w:val="18"/>
                <w:szCs w:val="18"/>
              </w:rPr>
              <w:t>、学校に連絡の上、県ＨＰ等で事業ＰＲ</w:t>
            </w:r>
          </w:p>
          <w:p w14:paraId="4F951FA4" w14:textId="77777777" w:rsidR="000A1714" w:rsidRPr="003A791D" w:rsidRDefault="003A791D" w:rsidP="003A791D">
            <w:pPr>
              <w:spacing w:line="16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A791D">
              <w:rPr>
                <w:rFonts w:cs="Times New Roman" w:hint="eastAsia"/>
                <w:sz w:val="18"/>
                <w:szCs w:val="18"/>
              </w:rPr>
              <w:t>に活用させていただきますのでご了承ください。</w:t>
            </w:r>
          </w:p>
        </w:tc>
        <w:tc>
          <w:tcPr>
            <w:tcW w:w="3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B0A5" w14:textId="77777777" w:rsidR="000A1714" w:rsidRPr="000A1714" w:rsidRDefault="000A1714" w:rsidP="003A791D">
            <w:pPr>
              <w:spacing w:line="16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□　</w:t>
            </w:r>
            <w:r w:rsidRPr="000A1714">
              <w:rPr>
                <w:rFonts w:cs="Times New Roman" w:hint="eastAsia"/>
                <w:szCs w:val="24"/>
              </w:rPr>
              <w:t>可　　　□　否</w:t>
            </w:r>
          </w:p>
        </w:tc>
      </w:tr>
    </w:tbl>
    <w:p w14:paraId="67C94D8E" w14:textId="77777777" w:rsidR="00CE56A1" w:rsidRDefault="00CE56A1" w:rsidP="005C70BD">
      <w:pPr>
        <w:jc w:val="left"/>
        <w:rPr>
          <w:szCs w:val="24"/>
        </w:rPr>
      </w:pPr>
    </w:p>
    <w:sectPr w:rsidR="00CE56A1" w:rsidSect="005838DC">
      <w:headerReference w:type="default" r:id="rId8"/>
      <w:footerReference w:type="default" r:id="rId9"/>
      <w:pgSz w:w="11906" w:h="16838" w:code="9"/>
      <w:pgMar w:top="1361" w:right="1531" w:bottom="1361" w:left="1531" w:header="851" w:footer="992" w:gutter="0"/>
      <w:cols w:space="425"/>
      <w:docGrid w:type="linesAndChars" w:linePitch="336" w:charSpace="1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5121" w14:textId="77777777" w:rsidR="0013778E" w:rsidRDefault="0013778E" w:rsidP="008F7A00">
      <w:r>
        <w:separator/>
      </w:r>
    </w:p>
  </w:endnote>
  <w:endnote w:type="continuationSeparator" w:id="0">
    <w:p w14:paraId="25EC7FC3" w14:textId="77777777" w:rsidR="0013778E" w:rsidRDefault="0013778E" w:rsidP="008F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823971"/>
      <w:docPartObj>
        <w:docPartGallery w:val="Page Numbers (Bottom of Page)"/>
        <w:docPartUnique/>
      </w:docPartObj>
    </w:sdtPr>
    <w:sdtEndPr/>
    <w:sdtContent>
      <w:p w14:paraId="2E0CF0FB" w14:textId="77777777" w:rsidR="00A67EE2" w:rsidRDefault="00A67EE2" w:rsidP="00A67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80" w:rsidRPr="00A3178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7328" w14:textId="77777777" w:rsidR="0013778E" w:rsidRDefault="0013778E" w:rsidP="008F7A00">
      <w:r>
        <w:separator/>
      </w:r>
    </w:p>
  </w:footnote>
  <w:footnote w:type="continuationSeparator" w:id="0">
    <w:p w14:paraId="5868B11C" w14:textId="77777777" w:rsidR="0013778E" w:rsidRDefault="0013778E" w:rsidP="008F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C19F" w14:textId="77777777" w:rsidR="008F7A00" w:rsidRDefault="001D5B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842FB" wp14:editId="1B8E9F7B">
              <wp:simplePos x="0" y="0"/>
              <wp:positionH relativeFrom="column">
                <wp:posOffset>5213985</wp:posOffset>
              </wp:positionH>
              <wp:positionV relativeFrom="paragraph">
                <wp:posOffset>-83185</wp:posOffset>
              </wp:positionV>
              <wp:extent cx="792000" cy="324000"/>
              <wp:effectExtent l="0" t="0" r="2730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00" cy="3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88F4BF" w14:textId="77777777" w:rsidR="008F7A00" w:rsidRPr="008F7A00" w:rsidRDefault="008F7A00" w:rsidP="008F7A0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F7A00">
                            <w:rPr>
                              <w:rFonts w:ascii="ＭＳ ゴシック" w:eastAsia="ＭＳ ゴシック" w:hAnsi="ＭＳ ゴシック" w:hint="eastAsia"/>
                            </w:rPr>
                            <w:t>様式</w:t>
                          </w:r>
                          <w:r w:rsidR="005838DC">
                            <w:rPr>
                              <w:rFonts w:ascii="ＭＳ ゴシック" w:eastAsia="ＭＳ ゴシック" w:hAnsi="ＭＳ ゴシック" w:hint="eastAsia"/>
                            </w:rPr>
                            <w:t>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842F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0.55pt;margin-top:-6.5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" fillcolor="white [3201]" strokeweight="1pt">
              <v:textbox inset="0,0,0,0">
                <w:txbxContent>
                  <w:p w14:paraId="4988F4BF" w14:textId="77777777" w:rsidR="008F7A00" w:rsidRPr="008F7A00" w:rsidRDefault="008F7A00" w:rsidP="008F7A00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F7A00">
                      <w:rPr>
                        <w:rFonts w:ascii="ＭＳ ゴシック" w:eastAsia="ＭＳ ゴシック" w:hAnsi="ＭＳ ゴシック" w:hint="eastAsia"/>
                      </w:rPr>
                      <w:t>様式</w:t>
                    </w:r>
                    <w:r w:rsidR="005838DC">
                      <w:rPr>
                        <w:rFonts w:ascii="ＭＳ ゴシック" w:eastAsia="ＭＳ ゴシック" w:hAnsi="ＭＳ ゴシック" w:hint="eastAsia"/>
                      </w:rPr>
                      <w:t>５</w:t>
                    </w:r>
                  </w:p>
                </w:txbxContent>
              </v:textbox>
            </v:shape>
          </w:pict>
        </mc:Fallback>
      </mc:AlternateContent>
    </w:r>
    <w:r w:rsidR="0046231E">
      <w:rPr>
        <w:rFonts w:hint="eastAsia"/>
      </w:rPr>
      <w:t>（</w:t>
    </w:r>
    <w:r w:rsidR="0046231E">
      <w:rPr>
        <w:rFonts w:hint="eastAsia"/>
      </w:rPr>
      <w:t>講師</w:t>
    </w:r>
    <w:r w:rsidR="008F7A00">
      <w:rPr>
        <w:rFonts w:hint="eastAsia"/>
      </w:rPr>
      <w:t xml:space="preserve">　→　県）</w:t>
    </w:r>
  </w:p>
  <w:p w14:paraId="4B80C08F" w14:textId="0F4F296E" w:rsidR="008F7A00" w:rsidRPr="00A85422" w:rsidRDefault="008F7A00" w:rsidP="00A85422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55C5B"/>
    <w:multiLevelType w:val="hybridMultilevel"/>
    <w:tmpl w:val="ACBACB7E"/>
    <w:lvl w:ilvl="0" w:tplc="F588F69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F5AA6"/>
    <w:multiLevelType w:val="hybridMultilevel"/>
    <w:tmpl w:val="9A6ED35E"/>
    <w:lvl w:ilvl="0" w:tplc="C16AABC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7189169">
    <w:abstractNumId w:val="1"/>
  </w:num>
  <w:num w:numId="2" w16cid:durableId="192645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C3"/>
    <w:rsid w:val="00030D97"/>
    <w:rsid w:val="000373A2"/>
    <w:rsid w:val="000747A7"/>
    <w:rsid w:val="000A1714"/>
    <w:rsid w:val="0013778E"/>
    <w:rsid w:val="00165558"/>
    <w:rsid w:val="00166BCF"/>
    <w:rsid w:val="00175C01"/>
    <w:rsid w:val="001A0517"/>
    <w:rsid w:val="001D5BB3"/>
    <w:rsid w:val="001F0D8C"/>
    <w:rsid w:val="001F1EAD"/>
    <w:rsid w:val="0026418C"/>
    <w:rsid w:val="00266F84"/>
    <w:rsid w:val="00286837"/>
    <w:rsid w:val="002F74DF"/>
    <w:rsid w:val="00344231"/>
    <w:rsid w:val="003A3D20"/>
    <w:rsid w:val="003A6777"/>
    <w:rsid w:val="003A791D"/>
    <w:rsid w:val="003C2726"/>
    <w:rsid w:val="003D7752"/>
    <w:rsid w:val="0046231E"/>
    <w:rsid w:val="004C1E31"/>
    <w:rsid w:val="004D18B2"/>
    <w:rsid w:val="00515A77"/>
    <w:rsid w:val="00545627"/>
    <w:rsid w:val="0056596E"/>
    <w:rsid w:val="005702BF"/>
    <w:rsid w:val="005838DC"/>
    <w:rsid w:val="005C70BD"/>
    <w:rsid w:val="005D6AB4"/>
    <w:rsid w:val="005F737A"/>
    <w:rsid w:val="006046FC"/>
    <w:rsid w:val="0065213E"/>
    <w:rsid w:val="006F55F7"/>
    <w:rsid w:val="0078129B"/>
    <w:rsid w:val="00795D66"/>
    <w:rsid w:val="007C7BB0"/>
    <w:rsid w:val="008141BE"/>
    <w:rsid w:val="00821542"/>
    <w:rsid w:val="00833356"/>
    <w:rsid w:val="00884700"/>
    <w:rsid w:val="008B1A5A"/>
    <w:rsid w:val="008C27F7"/>
    <w:rsid w:val="008F7A00"/>
    <w:rsid w:val="00A31780"/>
    <w:rsid w:val="00A62603"/>
    <w:rsid w:val="00A67EE2"/>
    <w:rsid w:val="00A85422"/>
    <w:rsid w:val="00AB388A"/>
    <w:rsid w:val="00AC4197"/>
    <w:rsid w:val="00AF32B5"/>
    <w:rsid w:val="00B01C4E"/>
    <w:rsid w:val="00B13FA8"/>
    <w:rsid w:val="00B47B08"/>
    <w:rsid w:val="00B70FC3"/>
    <w:rsid w:val="00B969A4"/>
    <w:rsid w:val="00C35070"/>
    <w:rsid w:val="00C35BDB"/>
    <w:rsid w:val="00CB45A6"/>
    <w:rsid w:val="00CD6AFE"/>
    <w:rsid w:val="00CE56A1"/>
    <w:rsid w:val="00D75D59"/>
    <w:rsid w:val="00D812B5"/>
    <w:rsid w:val="00DA4006"/>
    <w:rsid w:val="00E85D54"/>
    <w:rsid w:val="00ED3FAB"/>
    <w:rsid w:val="00EE02EE"/>
    <w:rsid w:val="00EE1140"/>
    <w:rsid w:val="00F768C4"/>
    <w:rsid w:val="00FC2762"/>
    <w:rsid w:val="00FD7632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99E0ED"/>
  <w15:chartTrackingRefBased/>
  <w15:docId w15:val="{F499D838-51F3-441F-89BE-0BF6E5F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A00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A00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8F7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A00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F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7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47A7"/>
    <w:pPr>
      <w:ind w:leftChars="400" w:left="840"/>
    </w:pPr>
  </w:style>
  <w:style w:type="character" w:styleId="ab">
    <w:name w:val="Hyperlink"/>
    <w:basedOn w:val="a0"/>
    <w:uiPriority w:val="99"/>
    <w:unhideWhenUsed/>
    <w:rsid w:val="00AC419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D18B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D1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D18B2"/>
    <w:rPr>
      <w:rFonts w:ascii="ＭＳ 明朝" w:eastAsia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18B2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A02-586F-470F-842D-DC67C4B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4-16T10:20:00Z</cp:lastPrinted>
  <dcterms:created xsi:type="dcterms:W3CDTF">2025-01-24T02:37:00Z</dcterms:created>
  <dcterms:modified xsi:type="dcterms:W3CDTF">2026-01-20T04:59:00Z</dcterms:modified>
</cp:coreProperties>
</file>